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050214">
      <w:pPr>
        <w:tabs>
          <w:tab w:val="left" w:pos="4253"/>
          <w:tab w:val="left" w:pos="4395"/>
        </w:tabs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C81" w:rsidRDefault="00FF6C81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FF6C81" w:rsidRDefault="00FF6C81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FF6C81" w:rsidRDefault="00FF6C81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FF6C81" w:rsidRDefault="00FF6C81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F6C81" w:rsidRDefault="00FF6C81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F6C81" w:rsidRDefault="00FF6C81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F6C81" w:rsidRDefault="00FF6C81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F6C81" w:rsidRDefault="00FF6C81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FF6C81" w:rsidRDefault="00FF6C81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FF6C81" w:rsidRDefault="00FF6C81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FF6C81" w:rsidRDefault="00FF6C81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FF6C81" w:rsidRDefault="00FF6C81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F6C81" w:rsidRDefault="00FF6C81" w:rsidP="004834DC">
                      <w:pPr>
                        <w:rPr>
                          <w:sz w:val="12"/>
                        </w:rPr>
                      </w:pPr>
                    </w:p>
                    <w:p w:rsidR="00FF6C81" w:rsidRDefault="00FF6C81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F6C81" w:rsidRDefault="00FF6C81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F6C81" w:rsidRDefault="00FF6C81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050214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050214">
      <w:pPr>
        <w:pStyle w:val="4"/>
        <w:rPr>
          <w:sz w:val="32"/>
        </w:rPr>
      </w:pPr>
    </w:p>
    <w:p w:rsidR="004834DC" w:rsidRDefault="004834DC" w:rsidP="00050214">
      <w:pPr>
        <w:pStyle w:val="4"/>
        <w:rPr>
          <w:sz w:val="32"/>
        </w:rPr>
      </w:pPr>
    </w:p>
    <w:p w:rsidR="004834DC" w:rsidRDefault="004834DC" w:rsidP="00050214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B31C28" w:rsidRDefault="00B31C28" w:rsidP="00050214">
      <w:pPr>
        <w:spacing w:after="0" w:line="240" w:lineRule="auto"/>
      </w:pPr>
    </w:p>
    <w:p w:rsidR="00B31C28" w:rsidRDefault="00B31C28" w:rsidP="00050214">
      <w:pPr>
        <w:spacing w:after="0" w:line="240" w:lineRule="auto"/>
      </w:pPr>
    </w:p>
    <w:p w:rsidR="00B31C28" w:rsidRDefault="00B31C28" w:rsidP="00050214">
      <w:pPr>
        <w:spacing w:after="0" w:line="240" w:lineRule="auto"/>
      </w:pPr>
    </w:p>
    <w:p w:rsidR="004834DC" w:rsidRDefault="002C0ECD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15009">
        <w:rPr>
          <w:rFonts w:ascii="Times New Roman" w:hAnsi="Times New Roman"/>
          <w:sz w:val="24"/>
          <w:szCs w:val="24"/>
        </w:rPr>
        <w:t>07.09.2020</w:t>
      </w:r>
      <w:r w:rsidR="00CA5CC1">
        <w:rPr>
          <w:rFonts w:ascii="Times New Roman" w:hAnsi="Times New Roman"/>
          <w:sz w:val="24"/>
          <w:szCs w:val="24"/>
        </w:rPr>
        <w:t xml:space="preserve"> </w:t>
      </w:r>
      <w:r w:rsidR="004834DC" w:rsidRPr="003239BB">
        <w:rPr>
          <w:rFonts w:ascii="Times New Roman" w:hAnsi="Times New Roman"/>
          <w:sz w:val="24"/>
          <w:szCs w:val="24"/>
        </w:rPr>
        <w:t>№</w:t>
      </w:r>
      <w:r w:rsidR="004834DC">
        <w:rPr>
          <w:rFonts w:ascii="Times New Roman" w:hAnsi="Times New Roman"/>
          <w:sz w:val="24"/>
          <w:szCs w:val="24"/>
        </w:rPr>
        <w:t xml:space="preserve"> </w:t>
      </w:r>
      <w:r w:rsidR="00E15009">
        <w:rPr>
          <w:rFonts w:ascii="Times New Roman" w:hAnsi="Times New Roman"/>
          <w:sz w:val="24"/>
          <w:szCs w:val="24"/>
        </w:rPr>
        <w:t>619</w:t>
      </w:r>
    </w:p>
    <w:p w:rsidR="00E15009" w:rsidRDefault="00E15009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0ECD" w:rsidRPr="003239BB" w:rsidRDefault="002C0ECD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4834DC" w:rsidP="000502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3B539D" w:rsidRPr="003B539D" w:rsidTr="00FF6C81">
        <w:tc>
          <w:tcPr>
            <w:tcW w:w="4928" w:type="dxa"/>
            <w:shd w:val="clear" w:color="auto" w:fill="auto"/>
          </w:tcPr>
          <w:p w:rsidR="007E487C" w:rsidRPr="003B539D" w:rsidRDefault="00C23114" w:rsidP="005D0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3114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от 31.12.2013 </w:t>
            </w:r>
            <w:r w:rsidR="005D04F2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C231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5D0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3114">
              <w:rPr>
                <w:rFonts w:ascii="Times New Roman" w:hAnsi="Times New Roman"/>
                <w:b/>
                <w:sz w:val="24"/>
                <w:szCs w:val="24"/>
              </w:rPr>
              <w:t>1221 «Об утверждении муниципальной программы «Развитие образования в муниципальном образовании «город Десногорск» Смоленской области»</w:t>
            </w:r>
          </w:p>
        </w:tc>
      </w:tr>
    </w:tbl>
    <w:p w:rsidR="003B539D" w:rsidRDefault="004834DC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3B539D" w:rsidRDefault="003B539D" w:rsidP="000502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5158" w:rsidRPr="00CB61F7" w:rsidRDefault="00C23114" w:rsidP="00050214">
      <w:pPr>
        <w:pStyle w:val="ae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23114">
        <w:rPr>
          <w:rFonts w:ascii="Times New Roman" w:hAnsi="Times New Roman"/>
          <w:color w:val="000000"/>
          <w:sz w:val="24"/>
          <w:szCs w:val="24"/>
        </w:rPr>
        <w:t>В соответствии с Порядком принятия решений о разработке муниципальных программ муниципального образования «город Десногорск» Смоленской области, их формирования и реализации, утверждённым постановлением Администрации муниципального образования «город Десногорск» Смоленской области от 09.12.2014 № 1443 и постановлением Администрации муниципального образования «город Десногорск» Смоленской области от 17.09.2019 № 1036 «Об утверждении перечня муниципальных программ муниципального образования «город Десногорск» Смоленской области», в целях реализации программных мероприятий,</w:t>
      </w:r>
    </w:p>
    <w:p w:rsidR="002C0ECD" w:rsidRDefault="002C0ECD" w:rsidP="0005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050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4DC" w:rsidRPr="005B4F17" w:rsidRDefault="004834DC" w:rsidP="000502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F17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C0ECD" w:rsidRDefault="002C0ECD" w:rsidP="00050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78BB" w:rsidRDefault="000C78BB" w:rsidP="00050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B61F7" w:rsidRDefault="00C23114" w:rsidP="006149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3114">
        <w:rPr>
          <w:rFonts w:ascii="Times New Roman" w:hAnsi="Times New Roman"/>
          <w:sz w:val="24"/>
        </w:rPr>
        <w:t xml:space="preserve">Внести в постановление Администрации муниципального образования «город Десногорск» Смоленской области от 31.12.2013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221 «Об утверждении муниципальной программы «Развитие образования в муниципальном образовании «город Десногорск» Смоленской области» (в ред. от 26.05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60, от 22.07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900, от 28.07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928, от 10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46, от 16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72, от 24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24, от 30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42, от 31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53, от 31.12.2014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554, от 02.04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46, от 23.04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411, от 20.07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70, от 26.10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183, от 30.11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26, от 08.12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62, от 25.12.2015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56, от 26.02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84, от 14.03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217, от 31.03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19, от 30.06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98, от 10.08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836, от 21.09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997, от 30.11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288, от 29.12.2016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95, от 28.02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89, от 25.04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83, от 31.05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508, от 30.06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21, от 24.07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22, от 08.08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98, от 02.11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096, от 28.11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196, от  26.12.2017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13, от 26.02.2018 </w:t>
      </w:r>
      <w:r w:rsidRPr="00C23114">
        <w:rPr>
          <w:rFonts w:ascii="Times New Roman" w:eastAsia="Segoe UI Symbol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188,</w:t>
      </w:r>
      <w:r w:rsidRPr="00C23114">
        <w:rPr>
          <w:rFonts w:ascii="Times New Roman" w:hAnsi="Times New Roman"/>
          <w:sz w:val="24"/>
        </w:rPr>
        <w:t xml:space="preserve"> от 05.06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506, </w:t>
      </w:r>
      <w:r w:rsidRPr="00C23114">
        <w:rPr>
          <w:rFonts w:ascii="Times New Roman" w:hAnsi="Times New Roman"/>
          <w:sz w:val="24"/>
        </w:rPr>
        <w:lastRenderedPageBreak/>
        <w:t xml:space="preserve">от 05.06.2018 </w:t>
      </w:r>
      <w:r w:rsidRPr="00C23114">
        <w:rPr>
          <w:rFonts w:ascii="Times New Roman" w:eastAsia="Segoe UI Symbol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508,</w:t>
      </w:r>
      <w:r w:rsidRPr="00C23114">
        <w:rPr>
          <w:rFonts w:ascii="Times New Roman" w:hAnsi="Times New Roman"/>
          <w:sz w:val="24"/>
        </w:rPr>
        <w:t xml:space="preserve"> от 09.08.2018 </w:t>
      </w:r>
      <w:r w:rsidRPr="00C23114">
        <w:rPr>
          <w:rFonts w:ascii="Times New Roman" w:eastAsia="Segoe UI Symbol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669,</w:t>
      </w:r>
      <w:r w:rsidRPr="00C23114">
        <w:rPr>
          <w:rFonts w:ascii="Times New Roman" w:hAnsi="Times New Roman"/>
          <w:sz w:val="24"/>
        </w:rPr>
        <w:t xml:space="preserve"> от 10.08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71, от 24.10.2018 </w:t>
      </w:r>
      <w:r w:rsidRPr="00C23114">
        <w:rPr>
          <w:rFonts w:ascii="Times New Roman" w:eastAsia="Segoe UI Symbol" w:hAnsi="Times New Roman"/>
          <w:sz w:val="24"/>
        </w:rPr>
        <w:t>№</w:t>
      </w:r>
      <w:r w:rsidR="005D04F2">
        <w:rPr>
          <w:rFonts w:ascii="Times New Roman" w:hAnsi="Times New Roman"/>
          <w:sz w:val="24"/>
        </w:rPr>
        <w:t xml:space="preserve"> 899,  от </w:t>
      </w:r>
      <w:r w:rsidRPr="00C23114">
        <w:rPr>
          <w:rFonts w:ascii="Times New Roman" w:hAnsi="Times New Roman"/>
          <w:sz w:val="24"/>
        </w:rPr>
        <w:t xml:space="preserve">23.11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021, от 26.12.2018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144, от 25.02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82, от 07.05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490, от  04.06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613, от 01.07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29, от 31.10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218, от 20.11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01, от  22.11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304, от 27.12.2019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1478, от 31.01.2020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71, от 10.04.2020 </w:t>
      </w:r>
      <w:r w:rsidRPr="00C23114">
        <w:rPr>
          <w:rFonts w:ascii="Times New Roman" w:eastAsia="Segoe UI Symbol" w:hAnsi="Times New Roman"/>
          <w:sz w:val="24"/>
        </w:rPr>
        <w:t>№</w:t>
      </w:r>
      <w:r w:rsidRPr="00C23114">
        <w:rPr>
          <w:rFonts w:ascii="Times New Roman" w:hAnsi="Times New Roman"/>
          <w:sz w:val="24"/>
        </w:rPr>
        <w:t xml:space="preserve"> 327,         </w:t>
      </w:r>
      <w:r w:rsidR="0035509C">
        <w:rPr>
          <w:rFonts w:ascii="Times New Roman" w:hAnsi="Times New Roman"/>
          <w:sz w:val="24"/>
        </w:rPr>
        <w:t xml:space="preserve">      </w:t>
      </w:r>
      <w:r w:rsidRPr="00C23114">
        <w:rPr>
          <w:rFonts w:ascii="Times New Roman" w:hAnsi="Times New Roman"/>
          <w:sz w:val="24"/>
        </w:rPr>
        <w:t>от 10.07.2020 № 500, от 21.08.2020 № 594</w:t>
      </w:r>
      <w:r w:rsidR="00FC2576">
        <w:rPr>
          <w:rFonts w:ascii="Times New Roman" w:hAnsi="Times New Roman"/>
          <w:sz w:val="24"/>
        </w:rPr>
        <w:t>, от 02.09.2020 № 614</w:t>
      </w:r>
      <w:r w:rsidRPr="00C23114">
        <w:rPr>
          <w:rFonts w:ascii="Times New Roman" w:hAnsi="Times New Roman"/>
          <w:sz w:val="24"/>
        </w:rPr>
        <w:t>) в приложение следующие изменения</w:t>
      </w:r>
      <w:r w:rsidR="00CB61F7" w:rsidRPr="00C23114">
        <w:rPr>
          <w:rFonts w:ascii="Times New Roman" w:hAnsi="Times New Roman"/>
          <w:color w:val="000000"/>
          <w:sz w:val="24"/>
          <w:szCs w:val="24"/>
        </w:rPr>
        <w:t>:</w:t>
      </w:r>
    </w:p>
    <w:p w:rsidR="0035509C" w:rsidRDefault="00FC2576" w:rsidP="0061496A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C2576">
        <w:rPr>
          <w:rFonts w:ascii="Times New Roman" w:hAnsi="Times New Roman"/>
          <w:color w:val="000000"/>
          <w:sz w:val="24"/>
          <w:szCs w:val="24"/>
        </w:rPr>
        <w:t>В Паспорте муниципальной программы «Развитие образования в муниципальном образовании «город Десногорск» Смоленской области</w:t>
      </w:r>
      <w:r w:rsidR="0035509C" w:rsidRPr="0035509C">
        <w:rPr>
          <w:rFonts w:ascii="Times New Roman" w:hAnsi="Times New Roman"/>
          <w:color w:val="000000"/>
          <w:sz w:val="24"/>
          <w:szCs w:val="24"/>
        </w:rPr>
        <w:t>:</w:t>
      </w:r>
    </w:p>
    <w:p w:rsidR="00FC2576" w:rsidRPr="00FC2576" w:rsidRDefault="00FC2576" w:rsidP="0061496A">
      <w:pPr>
        <w:pStyle w:val="a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C2576">
        <w:rPr>
          <w:rFonts w:ascii="Times New Roman" w:hAnsi="Times New Roman"/>
          <w:sz w:val="24"/>
        </w:rPr>
        <w:t>В строке 6 графу 2 дополнить подпунктом:</w:t>
      </w:r>
    </w:p>
    <w:p w:rsidR="00FC2576" w:rsidRPr="00FC2576" w:rsidRDefault="00FC2576" w:rsidP="000502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C2576">
        <w:rPr>
          <w:rFonts w:ascii="Times New Roman" w:hAnsi="Times New Roman"/>
          <w:sz w:val="24"/>
        </w:rPr>
        <w:t>« - 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».</w:t>
      </w:r>
    </w:p>
    <w:p w:rsidR="00FC2576" w:rsidRDefault="00FC2576" w:rsidP="0061496A">
      <w:pPr>
        <w:pStyle w:val="a3"/>
        <w:numPr>
          <w:ilvl w:val="2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FC2576">
        <w:rPr>
          <w:rFonts w:ascii="Times New Roman" w:hAnsi="Times New Roman"/>
          <w:sz w:val="24"/>
        </w:rPr>
        <w:t>Строку 8 изложить в следующей редакции:</w:t>
      </w:r>
    </w:p>
    <w:p w:rsidR="00C951A7" w:rsidRPr="00FC2576" w:rsidRDefault="00C951A7" w:rsidP="0005021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7513"/>
      </w:tblGrid>
      <w:tr w:rsidR="0035509C" w:rsidRPr="0035509C" w:rsidTr="00050214">
        <w:tc>
          <w:tcPr>
            <w:tcW w:w="2523" w:type="dxa"/>
          </w:tcPr>
          <w:p w:rsidR="0035509C" w:rsidRPr="00050214" w:rsidRDefault="0035509C" w:rsidP="0005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513" w:type="dxa"/>
          </w:tcPr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50214"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771 826,4 </w:t>
            </w: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с. рублей, из них: </w:t>
            </w:r>
          </w:p>
          <w:p w:rsidR="0035509C" w:rsidRPr="00050214" w:rsidRDefault="0035509C" w:rsidP="006149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ого бюджета – 944 537,7 тыс. рублей,</w:t>
            </w:r>
          </w:p>
          <w:p w:rsidR="0035509C" w:rsidRPr="00050214" w:rsidRDefault="0035509C" w:rsidP="006149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- </w:t>
            </w:r>
            <w:r w:rsidR="00050214"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 868,1 </w:t>
            </w: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</w:t>
            </w:r>
          </w:p>
          <w:p w:rsidR="0035509C" w:rsidRPr="00050214" w:rsidRDefault="0035509C" w:rsidP="0061496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ластного бюджета – 1 797 420,6 тыс. рублей.</w:t>
            </w:r>
          </w:p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7179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60"/>
              <w:gridCol w:w="1580"/>
              <w:gridCol w:w="1680"/>
              <w:gridCol w:w="1480"/>
            </w:tblGrid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ий объем (тыс.руб.)</w:t>
                  </w:r>
                </w:p>
              </w:tc>
              <w:tc>
                <w:tcPr>
                  <w:tcW w:w="47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них за счет средств (тыс.руб.):</w:t>
                  </w:r>
                </w:p>
              </w:tc>
            </w:tr>
            <w:tr w:rsidR="00050214" w:rsidRPr="00050214" w:rsidTr="00050214">
              <w:trPr>
                <w:trHeight w:val="600"/>
              </w:trPr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ного бюджет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ого бюджета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стного бюджета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3 928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 628,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 299,6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1 079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4 786,7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 293,1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1 785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3 468,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 317,6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7 682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3 199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4 483,1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8 118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 987,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3 130,8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02 496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1 334,3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1 161,7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62 415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 995,9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869,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6 550,6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7 376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 501,5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999,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4 875,6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46 943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2 635,4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999,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4 308,5</w:t>
                  </w:r>
                </w:p>
              </w:tc>
            </w:tr>
          </w:tbl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5509C" w:rsidRPr="00050214" w:rsidRDefault="0035509C" w:rsidP="0005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рограммы подлежит ежегодному уточнению.</w:t>
            </w:r>
          </w:p>
        </w:tc>
      </w:tr>
    </w:tbl>
    <w:p w:rsidR="0035509C" w:rsidRDefault="00C951A7" w:rsidP="00050214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C951A7" w:rsidRDefault="00C951A7" w:rsidP="0061496A">
      <w:pPr>
        <w:pStyle w:val="a3"/>
        <w:numPr>
          <w:ilvl w:val="2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51A7">
        <w:rPr>
          <w:rFonts w:ascii="Times New Roman" w:hAnsi="Times New Roman"/>
          <w:color w:val="000000"/>
          <w:sz w:val="24"/>
          <w:szCs w:val="24"/>
        </w:rPr>
        <w:t>В строке 9 графу 2 дополнить подпунктом:</w:t>
      </w:r>
    </w:p>
    <w:p w:rsidR="00C951A7" w:rsidRPr="00C951A7" w:rsidRDefault="00C951A7" w:rsidP="0005021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951A7">
        <w:rPr>
          <w:rFonts w:ascii="Times New Roman" w:hAnsi="Times New Roman"/>
          <w:sz w:val="24"/>
        </w:rPr>
        <w:t>« - 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, составляет 100 %».</w:t>
      </w:r>
    </w:p>
    <w:p w:rsidR="00C951A7" w:rsidRDefault="00C951A7" w:rsidP="006149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51A7">
        <w:rPr>
          <w:rFonts w:ascii="Times New Roman" w:hAnsi="Times New Roman"/>
          <w:color w:val="000000"/>
          <w:sz w:val="24"/>
          <w:szCs w:val="24"/>
        </w:rPr>
        <w:t>В разделе 2</w:t>
      </w:r>
      <w:r w:rsidR="005C4F9A">
        <w:rPr>
          <w:rFonts w:ascii="Times New Roman" w:hAnsi="Times New Roman"/>
          <w:color w:val="000000"/>
          <w:sz w:val="24"/>
          <w:szCs w:val="24"/>
        </w:rPr>
        <w:t>.</w:t>
      </w:r>
      <w:r w:rsidRPr="00C951A7">
        <w:rPr>
          <w:rFonts w:ascii="Times New Roman" w:hAnsi="Times New Roman"/>
          <w:color w:val="000000"/>
          <w:sz w:val="24"/>
          <w:szCs w:val="24"/>
        </w:rPr>
        <w:t xml:space="preserve"> Цели, целевые показатели, описание ожидаемых конечных результатов, сроков и этапов реализации муниципальной программы:</w:t>
      </w:r>
    </w:p>
    <w:p w:rsidR="00C012E7" w:rsidRPr="00C012E7" w:rsidRDefault="00C012E7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1. </w:t>
      </w:r>
      <w:r w:rsidRPr="00C012E7">
        <w:rPr>
          <w:rFonts w:ascii="Times New Roman" w:hAnsi="Times New Roman"/>
          <w:color w:val="000000"/>
          <w:sz w:val="24"/>
          <w:szCs w:val="24"/>
        </w:rPr>
        <w:t>Абзац 6 «Целевыми показателями муниципальной программы являются» дополнить пунктом:</w:t>
      </w:r>
    </w:p>
    <w:p w:rsidR="00C012E7" w:rsidRPr="00C012E7" w:rsidRDefault="00C012E7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12E7">
        <w:rPr>
          <w:rFonts w:ascii="Times New Roman" w:hAnsi="Times New Roman"/>
          <w:color w:val="000000"/>
          <w:sz w:val="24"/>
          <w:szCs w:val="24"/>
        </w:rPr>
        <w:t>« - 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».</w:t>
      </w:r>
    </w:p>
    <w:p w:rsidR="00C012E7" w:rsidRPr="00C012E7" w:rsidRDefault="00C012E7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12E7">
        <w:rPr>
          <w:rFonts w:ascii="Times New Roman" w:hAnsi="Times New Roman"/>
          <w:color w:val="000000"/>
          <w:sz w:val="24"/>
          <w:szCs w:val="24"/>
        </w:rPr>
        <w:t>1.2.2. Абзац 9 дополнить пунктом:</w:t>
      </w:r>
    </w:p>
    <w:p w:rsidR="00881AF0" w:rsidRPr="00C012E7" w:rsidRDefault="00C012E7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12E7">
        <w:rPr>
          <w:rFonts w:ascii="Times New Roman" w:hAnsi="Times New Roman"/>
          <w:color w:val="000000"/>
          <w:sz w:val="24"/>
          <w:szCs w:val="24"/>
        </w:rPr>
        <w:t>« - 100 % классных руководителей муниципальных бюджетных общеобразовательных организаций получат ежемесячное денежное вознаграждение за классное руководство».</w:t>
      </w:r>
    </w:p>
    <w:p w:rsidR="00C951A7" w:rsidRDefault="00C012E7" w:rsidP="006149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12E7">
        <w:rPr>
          <w:rFonts w:ascii="Times New Roman" w:hAnsi="Times New Roman"/>
          <w:color w:val="000000"/>
          <w:sz w:val="24"/>
          <w:szCs w:val="24"/>
        </w:rPr>
        <w:lastRenderedPageBreak/>
        <w:t>Раздел 4. Обоснование ресурсного обеспечения муниципальной программы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B4272" w:rsidRPr="00AB4272" w:rsidRDefault="00AB4272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4272">
        <w:rPr>
          <w:rFonts w:ascii="Times New Roman" w:hAnsi="Times New Roman"/>
          <w:sz w:val="24"/>
          <w:szCs w:val="24"/>
        </w:rPr>
        <w:t>«</w:t>
      </w:r>
      <w:r w:rsidRPr="00AB4272">
        <w:rPr>
          <w:rFonts w:ascii="Times New Roman" w:hAnsi="Times New Roman"/>
          <w:color w:val="000000"/>
          <w:sz w:val="24"/>
          <w:szCs w:val="24"/>
        </w:rPr>
        <w:t>Ресурсное обеспечение реализации муниципальной программы осуществляется из средств областного, местного и федерального бюджетов.</w:t>
      </w:r>
    </w:p>
    <w:p w:rsidR="00050214" w:rsidRPr="00050214" w:rsidRDefault="00AB4272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4272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муниципальной программы составляет </w:t>
      </w:r>
      <w:r w:rsidR="00050214" w:rsidRPr="00050214">
        <w:rPr>
          <w:rFonts w:ascii="Times New Roman" w:hAnsi="Times New Roman"/>
          <w:color w:val="000000"/>
          <w:sz w:val="24"/>
          <w:szCs w:val="24"/>
        </w:rPr>
        <w:t xml:space="preserve">2 771 826,4 тыс. рублей, из них: </w:t>
      </w:r>
    </w:p>
    <w:p w:rsidR="00050214" w:rsidRPr="00050214" w:rsidRDefault="00050214" w:rsidP="0061496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50214">
        <w:rPr>
          <w:rFonts w:ascii="Times New Roman" w:hAnsi="Times New Roman"/>
          <w:color w:val="000000"/>
          <w:sz w:val="24"/>
          <w:szCs w:val="24"/>
        </w:rPr>
        <w:t>средства местного бюджета – 944 537,7 тыс. рублей,</w:t>
      </w:r>
    </w:p>
    <w:p w:rsidR="00050214" w:rsidRPr="00050214" w:rsidRDefault="00050214" w:rsidP="0061496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50214">
        <w:rPr>
          <w:rFonts w:ascii="Times New Roman" w:hAnsi="Times New Roman"/>
          <w:color w:val="000000"/>
          <w:sz w:val="24"/>
          <w:szCs w:val="24"/>
        </w:rPr>
        <w:t>средства федерального бюджета - 29 868,1 тыс. рублей,</w:t>
      </w:r>
    </w:p>
    <w:p w:rsidR="00050214" w:rsidRPr="00050214" w:rsidRDefault="00050214" w:rsidP="0061496A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50214">
        <w:rPr>
          <w:rFonts w:ascii="Times New Roman" w:hAnsi="Times New Roman"/>
          <w:color w:val="000000"/>
          <w:sz w:val="24"/>
          <w:szCs w:val="24"/>
        </w:rPr>
        <w:t>средства областного бюджета – 1 797 420,6 тыс. рублей.</w:t>
      </w:r>
    </w:p>
    <w:p w:rsidR="00050214" w:rsidRPr="00050214" w:rsidRDefault="00050214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0214">
        <w:rPr>
          <w:rFonts w:ascii="Times New Roman" w:hAnsi="Times New Roman"/>
          <w:color w:val="000000"/>
          <w:sz w:val="24"/>
          <w:szCs w:val="24"/>
        </w:rPr>
        <w:t>По годам реализации:</w:t>
      </w:r>
    </w:p>
    <w:tbl>
      <w:tblPr>
        <w:tblW w:w="71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79"/>
        <w:gridCol w:w="1560"/>
        <w:gridCol w:w="1580"/>
        <w:gridCol w:w="1680"/>
        <w:gridCol w:w="1480"/>
      </w:tblGrid>
      <w:tr w:rsidR="00050214" w:rsidRPr="00050214" w:rsidTr="00050214">
        <w:trPr>
          <w:trHeight w:val="310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(тыс.руб.)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из них за счет средств (тыс.руб.):</w:t>
            </w:r>
          </w:p>
        </w:tc>
      </w:tr>
      <w:tr w:rsidR="00050214" w:rsidRPr="00050214" w:rsidTr="00050214">
        <w:trPr>
          <w:trHeight w:val="600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</w:tr>
      <w:tr w:rsidR="00050214" w:rsidRPr="00050214" w:rsidTr="00050214">
        <w:trPr>
          <w:trHeight w:val="3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73 92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5 62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78 299,6</w:t>
            </w:r>
          </w:p>
        </w:tc>
      </w:tr>
      <w:tr w:rsidR="00050214" w:rsidRPr="00050214" w:rsidTr="00050214">
        <w:trPr>
          <w:trHeight w:val="3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81 07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04 78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76 293,1</w:t>
            </w:r>
          </w:p>
        </w:tc>
      </w:tr>
      <w:tr w:rsidR="00050214" w:rsidRPr="00050214" w:rsidTr="00050214">
        <w:trPr>
          <w:trHeight w:val="3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91 78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13 46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78 317,6</w:t>
            </w:r>
          </w:p>
        </w:tc>
      </w:tr>
      <w:tr w:rsidR="00050214" w:rsidRPr="00050214" w:rsidTr="00050214">
        <w:trPr>
          <w:trHeight w:val="3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77 68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03 19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74 483,1</w:t>
            </w:r>
          </w:p>
        </w:tc>
      </w:tr>
      <w:tr w:rsidR="00050214" w:rsidRPr="00050214" w:rsidTr="00050214">
        <w:trPr>
          <w:trHeight w:val="3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98 118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4 987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3 130,8</w:t>
            </w:r>
          </w:p>
        </w:tc>
      </w:tr>
      <w:tr w:rsidR="00050214" w:rsidRPr="00050214" w:rsidTr="00050214">
        <w:trPr>
          <w:trHeight w:val="3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302 49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11 33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91 161,7</w:t>
            </w:r>
          </w:p>
        </w:tc>
      </w:tr>
      <w:tr w:rsidR="00050214" w:rsidRPr="00050214" w:rsidTr="00050214">
        <w:trPr>
          <w:trHeight w:val="3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362 41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15 99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 86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36 550,6</w:t>
            </w:r>
          </w:p>
        </w:tc>
      </w:tr>
      <w:tr w:rsidR="00050214" w:rsidRPr="00050214" w:rsidTr="00050214">
        <w:trPr>
          <w:trHeight w:val="3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337 37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02 50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 99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24 875,6</w:t>
            </w:r>
          </w:p>
        </w:tc>
      </w:tr>
      <w:tr w:rsidR="00050214" w:rsidRPr="00050214" w:rsidTr="00050214">
        <w:trPr>
          <w:trHeight w:val="3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346 94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02 63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 99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34 308,5</w:t>
            </w:r>
          </w:p>
        </w:tc>
      </w:tr>
    </w:tbl>
    <w:p w:rsidR="00C012E7" w:rsidRPr="00AB4272" w:rsidRDefault="00AB4272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4272">
        <w:rPr>
          <w:rFonts w:ascii="Times New Roman" w:hAnsi="Times New Roman"/>
          <w:color w:val="000000"/>
          <w:sz w:val="24"/>
          <w:szCs w:val="24"/>
        </w:rPr>
        <w:t>Объем финансирования муниципальной программы подлежит ежегодному уточнению.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012E7" w:rsidRDefault="00AB4272" w:rsidP="006149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B4272">
        <w:rPr>
          <w:rFonts w:ascii="Times New Roman" w:hAnsi="Times New Roman"/>
          <w:color w:val="000000"/>
          <w:sz w:val="24"/>
          <w:szCs w:val="24"/>
        </w:rPr>
        <w:t>В Паспорте подпрограммы 2 «Развитие общего образования»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B4272" w:rsidRDefault="009B5370" w:rsidP="0061496A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В строке 4 графу 2 дополнить подпунктом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B5370" w:rsidRDefault="009B5370" w:rsidP="000502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« - 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5370" w:rsidRDefault="009B5370" w:rsidP="0061496A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Строку 6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B5370" w:rsidRDefault="009B5370" w:rsidP="00050214">
      <w:pPr>
        <w:pStyle w:val="a3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W w:w="921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088"/>
      </w:tblGrid>
      <w:tr w:rsidR="009B5370" w:rsidRPr="009B5370" w:rsidTr="009B5370">
        <w:tc>
          <w:tcPr>
            <w:tcW w:w="2126" w:type="dxa"/>
          </w:tcPr>
          <w:p w:rsidR="009B5370" w:rsidRPr="009B5370" w:rsidRDefault="009B5370" w:rsidP="000502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sz w:val="24"/>
                <w:szCs w:val="24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088" w:type="dxa"/>
          </w:tcPr>
          <w:p w:rsidR="009B5370" w:rsidRPr="009B5370" w:rsidRDefault="009B5370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подпрограммы  2  составляет                 </w:t>
            </w:r>
            <w:r w:rsidR="00050214"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 224 617,8</w:t>
            </w:r>
            <w:r w:rsidR="0005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из них:</w:t>
            </w:r>
          </w:p>
          <w:p w:rsidR="009B5370" w:rsidRPr="009B5370" w:rsidRDefault="009B5370" w:rsidP="0061496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ого бюджета – 194 707,0 тыс. рублей,</w:t>
            </w:r>
          </w:p>
          <w:p w:rsidR="009B5370" w:rsidRPr="009B5370" w:rsidRDefault="009B5370" w:rsidP="0061496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– </w:t>
            </w:r>
            <w:r w:rsidR="00050214"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8 060,4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</w:t>
            </w:r>
          </w:p>
          <w:p w:rsidR="009B5370" w:rsidRPr="009B5370" w:rsidRDefault="009B5370" w:rsidP="0061496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5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ластного бюджета – 1 001 850,4 тыс. рублей.</w:t>
            </w:r>
          </w:p>
          <w:p w:rsidR="009B5370" w:rsidRPr="009B5370" w:rsidRDefault="009B5370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tbl>
            <w:tblPr>
              <w:tblW w:w="6733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1275"/>
              <w:gridCol w:w="1418"/>
              <w:gridCol w:w="1580"/>
              <w:gridCol w:w="1580"/>
            </w:tblGrid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ий объем (тыс.руб.)</w:t>
                  </w:r>
                </w:p>
              </w:tc>
              <w:tc>
                <w:tcPr>
                  <w:tcW w:w="45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 них за счет средств (тыс.руб.):</w:t>
                  </w:r>
                </w:p>
              </w:tc>
            </w:tr>
            <w:tr w:rsidR="00050214" w:rsidRPr="00050214" w:rsidTr="00050214">
              <w:trPr>
                <w:trHeight w:val="60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ного бюджета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едерального бюджета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ластного бюджета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 90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 978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4 921,8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 139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 043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 096,4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3 25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 597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 660,8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 7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7 414,9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1 337,7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5 84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 714,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 132,5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6 57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 634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 939,4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7 31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 108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 061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7 149,5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6 90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 108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999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8 796,4</w:t>
                  </w:r>
                </w:p>
              </w:tc>
            </w:tr>
            <w:tr w:rsidR="00050214" w:rsidRPr="00050214" w:rsidTr="00050214">
              <w:trPr>
                <w:trHeight w:val="31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2 92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 108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 999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0214" w:rsidRPr="00050214" w:rsidRDefault="00050214" w:rsidP="00050214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5021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4 815,9</w:t>
                  </w:r>
                </w:p>
              </w:tc>
            </w:tr>
          </w:tbl>
          <w:p w:rsidR="009B5370" w:rsidRPr="009B5370" w:rsidRDefault="009B5370" w:rsidP="000502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финансирования подпрограммы подлежит ежегодному </w:t>
            </w:r>
            <w:r w:rsidRPr="009B53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точнению.</w:t>
            </w:r>
          </w:p>
        </w:tc>
      </w:tr>
    </w:tbl>
    <w:p w:rsidR="009B5370" w:rsidRDefault="009B5370" w:rsidP="00050214">
      <w:pPr>
        <w:pStyle w:val="a3"/>
        <w:spacing w:after="0" w:line="240" w:lineRule="auto"/>
        <w:ind w:left="106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».</w:t>
      </w:r>
    </w:p>
    <w:p w:rsidR="00AB4272" w:rsidRDefault="009B5370" w:rsidP="006149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В разделе 2</w:t>
      </w:r>
      <w:r w:rsidR="002A1ACC">
        <w:rPr>
          <w:rFonts w:ascii="Times New Roman" w:hAnsi="Times New Roman"/>
          <w:color w:val="000000"/>
          <w:sz w:val="24"/>
          <w:szCs w:val="24"/>
        </w:rPr>
        <w:t>.</w:t>
      </w:r>
      <w:r w:rsidRPr="009B5370">
        <w:rPr>
          <w:rFonts w:ascii="Times New Roman" w:hAnsi="Times New Roman"/>
          <w:color w:val="000000"/>
          <w:sz w:val="24"/>
          <w:szCs w:val="24"/>
        </w:rPr>
        <w:t xml:space="preserve"> Цели и целевые показатели реализации подпрограммы 2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B5370" w:rsidRDefault="009B5370" w:rsidP="0061496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Подраздел «Целевые показатели подпрограммы 2 муниципальной программы» дополнить подпунктом 9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B5370" w:rsidRDefault="009B5370" w:rsidP="000502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« - 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5370" w:rsidRDefault="009B5370" w:rsidP="006149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В разделе 3 Перечень основных мероприятий подпрограммы 2 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B5370" w:rsidRDefault="009B5370" w:rsidP="0061496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 xml:space="preserve">Абзац 3 подраздела Основное мероприятие 2 подпрограммы </w:t>
      </w:r>
      <w:r>
        <w:rPr>
          <w:rFonts w:ascii="Times New Roman" w:hAnsi="Times New Roman"/>
          <w:color w:val="000000"/>
          <w:sz w:val="24"/>
          <w:szCs w:val="24"/>
        </w:rPr>
        <w:t>2 «Развитие общего образования»</w:t>
      </w:r>
      <w:r w:rsidRPr="009B5370">
        <w:rPr>
          <w:rFonts w:ascii="Times New Roman" w:hAnsi="Times New Roman"/>
          <w:color w:val="000000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B5370" w:rsidRDefault="009B5370" w:rsidP="000502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«Мероприятие направлено на достижение показателей:</w:t>
      </w:r>
    </w:p>
    <w:p w:rsidR="009B5370" w:rsidRDefault="009B5370" w:rsidP="0061496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B5370" w:rsidRDefault="009B5370" w:rsidP="0061496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исленность </w:t>
      </w:r>
      <w:r w:rsidRPr="009B5370">
        <w:rPr>
          <w:rFonts w:ascii="Times New Roman" w:hAnsi="Times New Roman"/>
          <w:color w:val="000000"/>
          <w:sz w:val="24"/>
          <w:szCs w:val="24"/>
        </w:rPr>
        <w:t>педагогических работников, выполняющих функции класс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B5370" w:rsidRDefault="009B5370" w:rsidP="0061496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5370" w:rsidRDefault="009B5370" w:rsidP="0061496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подпрограммы 2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9B5370" w:rsidRDefault="009B5370" w:rsidP="0061496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численность педагогических работников, выполняющих функции класс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B5370" w:rsidRDefault="009B5370" w:rsidP="0061496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доля классных руководителей муниципальных бюджетных общеобразовательных организаций, получающих ежемесячное денежное вознаграждение за классное руководств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5370" w:rsidRDefault="009B5370" w:rsidP="000502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В ходе реализации данного основного мероприятия будут достигнуты следующие результаты:</w:t>
      </w:r>
    </w:p>
    <w:p w:rsidR="001128C4" w:rsidRDefault="001128C4" w:rsidP="0061496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численность педагогических работников, выполняющих функции классного руководителя. В 2020 году достигнет 126 челове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128C4" w:rsidRDefault="001128C4" w:rsidP="0061496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100 % классных руководителей муниципальных бюджетных общеобразовательных организаций получат ежемесячное денежное вознаграждение за классное руководств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A1ACC">
        <w:rPr>
          <w:rFonts w:ascii="Times New Roman" w:hAnsi="Times New Roman"/>
          <w:color w:val="000000"/>
          <w:sz w:val="24"/>
          <w:szCs w:val="24"/>
        </w:rPr>
        <w:t>».</w:t>
      </w:r>
    </w:p>
    <w:p w:rsidR="009B5370" w:rsidRDefault="001128C4" w:rsidP="006149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Раздел 4. Обоснование ресурсного обеспечения подпрограммы 2 муниципальной программы 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128C4" w:rsidRPr="001128C4" w:rsidRDefault="001128C4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«Ресурсное обеспечение реализации основных мероприятий подпрограммы 2 осуществляется из средств местного и областного бюджетов.</w:t>
      </w:r>
    </w:p>
    <w:p w:rsidR="00050214" w:rsidRPr="009B5370" w:rsidRDefault="001128C4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подпрограммы 2 составляет </w:t>
      </w:r>
      <w:r w:rsidR="00050214" w:rsidRPr="00050214">
        <w:rPr>
          <w:rFonts w:ascii="Times New Roman" w:hAnsi="Times New Roman"/>
          <w:color w:val="000000"/>
          <w:sz w:val="24"/>
          <w:szCs w:val="24"/>
        </w:rPr>
        <w:t>1 224 617,8</w:t>
      </w:r>
      <w:r w:rsidR="000502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0214" w:rsidRPr="009B5370">
        <w:rPr>
          <w:rFonts w:ascii="Times New Roman" w:hAnsi="Times New Roman"/>
          <w:color w:val="000000"/>
          <w:sz w:val="24"/>
          <w:szCs w:val="24"/>
        </w:rPr>
        <w:t>тыс. рублей, из них:</w:t>
      </w:r>
    </w:p>
    <w:p w:rsidR="00050214" w:rsidRPr="009B5370" w:rsidRDefault="00050214" w:rsidP="0061496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средства местного бюджета – 194 707,0 тыс. рублей,</w:t>
      </w:r>
    </w:p>
    <w:p w:rsidR="00050214" w:rsidRPr="009B5370" w:rsidRDefault="00050214" w:rsidP="0061496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 xml:space="preserve">средства федерального бюджета – </w:t>
      </w:r>
      <w:r w:rsidRPr="00050214">
        <w:rPr>
          <w:rFonts w:ascii="Times New Roman" w:hAnsi="Times New Roman"/>
          <w:color w:val="000000"/>
          <w:sz w:val="24"/>
          <w:szCs w:val="24"/>
        </w:rPr>
        <w:t>28 060,4</w:t>
      </w:r>
      <w:r w:rsidRPr="009B5370">
        <w:rPr>
          <w:rFonts w:ascii="Times New Roman" w:hAnsi="Times New Roman"/>
          <w:color w:val="000000"/>
          <w:sz w:val="24"/>
          <w:szCs w:val="24"/>
        </w:rPr>
        <w:t xml:space="preserve"> тыс. рублей, </w:t>
      </w:r>
    </w:p>
    <w:p w:rsidR="00050214" w:rsidRPr="009B5370" w:rsidRDefault="00050214" w:rsidP="0061496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средства областного бюджета – 1 001 850,4 тыс. рублей.</w:t>
      </w:r>
    </w:p>
    <w:p w:rsidR="00050214" w:rsidRPr="009B5370" w:rsidRDefault="00050214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5370">
        <w:rPr>
          <w:rFonts w:ascii="Times New Roman" w:hAnsi="Times New Roman"/>
          <w:color w:val="000000"/>
          <w:sz w:val="24"/>
          <w:szCs w:val="24"/>
        </w:rPr>
        <w:t>По годам реализации:</w:t>
      </w:r>
    </w:p>
    <w:tbl>
      <w:tblPr>
        <w:tblW w:w="682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80"/>
        <w:gridCol w:w="1275"/>
        <w:gridCol w:w="1418"/>
        <w:gridCol w:w="1672"/>
        <w:gridCol w:w="1580"/>
      </w:tblGrid>
      <w:tr w:rsidR="00050214" w:rsidRPr="00050214" w:rsidTr="00050214">
        <w:trPr>
          <w:trHeight w:val="31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(тыс.руб.)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из них за счет средств (тыс.руб.):</w:t>
            </w:r>
          </w:p>
        </w:tc>
      </w:tr>
      <w:tr w:rsidR="00050214" w:rsidRPr="00050214" w:rsidTr="00050214">
        <w:trPr>
          <w:trHeight w:val="6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214" w:rsidRPr="00050214" w:rsidRDefault="00050214" w:rsidP="00050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областного бюджета</w:t>
            </w:r>
          </w:p>
        </w:tc>
      </w:tr>
      <w:tr w:rsidR="00050214" w:rsidRPr="00050214" w:rsidTr="00050214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15 9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 978,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4 921,8</w:t>
            </w:r>
          </w:p>
        </w:tc>
      </w:tr>
      <w:tr w:rsidR="00050214" w:rsidRPr="00050214" w:rsidTr="00050214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17 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9 043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8 096,4</w:t>
            </w:r>
          </w:p>
        </w:tc>
      </w:tr>
      <w:tr w:rsidR="00050214" w:rsidRPr="00050214" w:rsidTr="00050214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23 2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4 597,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8 660,8</w:t>
            </w:r>
          </w:p>
        </w:tc>
      </w:tr>
      <w:tr w:rsidR="00050214" w:rsidRPr="00050214" w:rsidTr="00050214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28 7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7 414,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01 337,7</w:t>
            </w:r>
          </w:p>
        </w:tc>
      </w:tr>
      <w:tr w:rsidR="00050214" w:rsidRPr="00050214" w:rsidTr="00050214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35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 714,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15 132,5</w:t>
            </w:r>
          </w:p>
        </w:tc>
      </w:tr>
      <w:tr w:rsidR="00050214" w:rsidRPr="00050214" w:rsidTr="00050214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36 5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3 634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12 939,4</w:t>
            </w:r>
          </w:p>
        </w:tc>
      </w:tr>
      <w:tr w:rsidR="00050214" w:rsidRPr="00050214" w:rsidTr="00050214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47 3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2 108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8 06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17 149,5</w:t>
            </w:r>
          </w:p>
        </w:tc>
      </w:tr>
      <w:tr w:rsidR="00050214" w:rsidRPr="00050214" w:rsidTr="00050214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56 9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8 108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 99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28 796,4</w:t>
            </w:r>
          </w:p>
        </w:tc>
      </w:tr>
      <w:tr w:rsidR="00050214" w:rsidRPr="00050214" w:rsidTr="00050214">
        <w:trPr>
          <w:trHeight w:val="3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62 9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8 108,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9 99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214" w:rsidRPr="00050214" w:rsidRDefault="00050214" w:rsidP="000502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214">
              <w:rPr>
                <w:rFonts w:ascii="Times New Roman" w:hAnsi="Times New Roman"/>
                <w:color w:val="000000"/>
                <w:sz w:val="24"/>
                <w:szCs w:val="24"/>
              </w:rPr>
              <w:t>134 815,9</w:t>
            </w:r>
          </w:p>
        </w:tc>
      </w:tr>
    </w:tbl>
    <w:p w:rsidR="001128C4" w:rsidRPr="001128C4" w:rsidRDefault="001128C4" w:rsidP="00050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Объем финансирования подпрограммы подлежит ежегодному уточнению.».</w:t>
      </w:r>
    </w:p>
    <w:p w:rsidR="001128C4" w:rsidRDefault="001128C4" w:rsidP="006149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Приложение № 1 к муниципальной программе «Развитие образования в муниципальном образовании «город Десногорск» Смоленской области» «Целевые показатели реализации муниципальной программы «Развитие образования в муниципальном образовании «город Десногорск» Смоленской области» изложить в новой редакции согласно Приложению № 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128C4" w:rsidRDefault="001128C4" w:rsidP="0061496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28C4">
        <w:rPr>
          <w:rFonts w:ascii="Times New Roman" w:hAnsi="Times New Roman"/>
          <w:color w:val="000000"/>
          <w:sz w:val="24"/>
          <w:szCs w:val="24"/>
        </w:rPr>
        <w:t>Приложение № 2 к муниципальной программе «Развитие образования в муниципальном образовании «город Десногорск» Смоленской области» «План реализации муниципальной программы «Развитие образования в муниципальном образовании «город Десногорск» Смоленской области» изложить в новой редакции согласно Приложению № 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402D1" w:rsidRPr="00F402D1" w:rsidRDefault="0035509C" w:rsidP="0061496A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09C">
        <w:rPr>
          <w:rFonts w:ascii="Times New Roman" w:hAnsi="Times New Roman"/>
          <w:sz w:val="24"/>
          <w:szCs w:val="24"/>
        </w:rPr>
        <w:t>Комитету по образованию Администрации муниципального образования «город Десногорск» Смоленской области (Е.Д. Кузьмина) в течение 10 календарных дней разместить в ГАС «Управление» актуализированную муниципальную программу «Развитие образования в муниципальном образовании «город Десногорск» Смоленской области</w:t>
      </w:r>
      <w:r w:rsidR="00F402D1">
        <w:rPr>
          <w:rFonts w:ascii="Times New Roman" w:hAnsi="Times New Roman"/>
          <w:color w:val="000000"/>
          <w:sz w:val="24"/>
          <w:szCs w:val="24"/>
        </w:rPr>
        <w:t>.</w:t>
      </w:r>
    </w:p>
    <w:p w:rsidR="00EB5158" w:rsidRPr="00430A68" w:rsidRDefault="0035509C" w:rsidP="00430A6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0A68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 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</w:t>
      </w:r>
      <w:r w:rsidR="00052020" w:rsidRPr="00430A68">
        <w:rPr>
          <w:rFonts w:ascii="Times New Roman" w:hAnsi="Times New Roman"/>
          <w:color w:val="000000"/>
          <w:sz w:val="24"/>
          <w:szCs w:val="24"/>
        </w:rPr>
        <w:t>.</w:t>
      </w:r>
      <w:r w:rsidR="00EB5158" w:rsidRPr="00430A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93419" w:rsidRPr="00430A68" w:rsidRDefault="0035509C" w:rsidP="00430A68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0A68">
        <w:rPr>
          <w:rFonts w:ascii="Times New Roman" w:hAnsi="Times New Roman"/>
          <w:sz w:val="24"/>
          <w:szCs w:val="24"/>
        </w:rPr>
        <w:t>Контроль исполнения п.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Петрулину, контроль исполнения настоящего постановления возложить на председателя Комитета по образованию Администрации муниципального образования «город Десногорск» Смоленской области Т.В. Токареву</w:t>
      </w:r>
      <w:r w:rsidR="00593419" w:rsidRPr="00430A68">
        <w:rPr>
          <w:rFonts w:ascii="Times New Roman" w:hAnsi="Times New Roman"/>
          <w:sz w:val="24"/>
          <w:szCs w:val="24"/>
        </w:rPr>
        <w:t xml:space="preserve">. </w:t>
      </w:r>
    </w:p>
    <w:p w:rsidR="00593419" w:rsidRPr="00EB5158" w:rsidRDefault="00593419" w:rsidP="00050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158" w:rsidRPr="00EB5158" w:rsidRDefault="00EB5158" w:rsidP="0005021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A14" w:rsidRDefault="006B6A14" w:rsidP="00050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4DF6" w:rsidRPr="003B539D" w:rsidRDefault="00D84DF6" w:rsidP="000502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539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36375" w:rsidRDefault="00D84DF6" w:rsidP="00050214">
      <w:pPr>
        <w:spacing w:after="0" w:line="240" w:lineRule="auto"/>
        <w:rPr>
          <w:sz w:val="24"/>
          <w:szCs w:val="24"/>
        </w:rPr>
      </w:pPr>
      <w:r w:rsidRPr="003B539D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</w:t>
      </w:r>
      <w:r w:rsidR="003B539D">
        <w:rPr>
          <w:rFonts w:ascii="Times New Roman" w:hAnsi="Times New Roman"/>
          <w:sz w:val="28"/>
          <w:szCs w:val="28"/>
        </w:rPr>
        <w:t xml:space="preserve">            </w:t>
      </w:r>
      <w:r w:rsidRPr="003B539D">
        <w:rPr>
          <w:rFonts w:ascii="Times New Roman" w:hAnsi="Times New Roman"/>
          <w:b/>
          <w:sz w:val="28"/>
          <w:szCs w:val="28"/>
        </w:rPr>
        <w:t>А.Н. Шубин</w:t>
      </w:r>
      <w:r w:rsidR="004834DC" w:rsidRPr="00625889">
        <w:rPr>
          <w:rFonts w:ascii="Times New Roman" w:hAnsi="Times New Roman"/>
          <w:sz w:val="24"/>
          <w:szCs w:val="24"/>
        </w:rPr>
        <w:tab/>
      </w:r>
      <w:r w:rsidR="000C56DE" w:rsidRPr="001F3D28">
        <w:rPr>
          <w:sz w:val="24"/>
          <w:szCs w:val="24"/>
        </w:rPr>
        <w:t xml:space="preserve">     </w:t>
      </w:r>
    </w:p>
    <w:p w:rsidR="00EB5158" w:rsidRDefault="00EB5158" w:rsidP="00050214">
      <w:pPr>
        <w:spacing w:after="0" w:line="240" w:lineRule="auto"/>
        <w:jc w:val="center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</w:p>
    <w:p w:rsidR="00EB5158" w:rsidRDefault="00EB5158" w:rsidP="00050214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EB5158" w:rsidSect="00F402D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E4" w:rsidRDefault="00052BE4" w:rsidP="00B62529">
      <w:pPr>
        <w:spacing w:after="0" w:line="240" w:lineRule="auto"/>
      </w:pPr>
      <w:r>
        <w:separator/>
      </w:r>
    </w:p>
  </w:endnote>
  <w:endnote w:type="continuationSeparator" w:id="0">
    <w:p w:rsidR="00052BE4" w:rsidRDefault="00052BE4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E4" w:rsidRDefault="00052BE4" w:rsidP="00B62529">
      <w:pPr>
        <w:spacing w:after="0" w:line="240" w:lineRule="auto"/>
      </w:pPr>
      <w:r>
        <w:separator/>
      </w:r>
    </w:p>
  </w:footnote>
  <w:footnote w:type="continuationSeparator" w:id="0">
    <w:p w:rsidR="00052BE4" w:rsidRDefault="00052BE4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149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402D1" w:rsidRPr="00F57B14" w:rsidRDefault="00F402D1">
        <w:pPr>
          <w:pStyle w:val="a9"/>
          <w:jc w:val="center"/>
          <w:rPr>
            <w:rFonts w:ascii="Times New Roman" w:hAnsi="Times New Roman"/>
          </w:rPr>
        </w:pPr>
        <w:r w:rsidRPr="00F57B14">
          <w:rPr>
            <w:rFonts w:ascii="Times New Roman" w:hAnsi="Times New Roman"/>
          </w:rPr>
          <w:fldChar w:fldCharType="begin"/>
        </w:r>
        <w:r w:rsidRPr="00F57B14">
          <w:rPr>
            <w:rFonts w:ascii="Times New Roman" w:hAnsi="Times New Roman"/>
          </w:rPr>
          <w:instrText>PAGE   \* MERGEFORMAT</w:instrText>
        </w:r>
        <w:r w:rsidRPr="00F57B14">
          <w:rPr>
            <w:rFonts w:ascii="Times New Roman" w:hAnsi="Times New Roman"/>
          </w:rPr>
          <w:fldChar w:fldCharType="separate"/>
        </w:r>
        <w:r w:rsidR="00E15009">
          <w:rPr>
            <w:rFonts w:ascii="Times New Roman" w:hAnsi="Times New Roman"/>
            <w:noProof/>
          </w:rPr>
          <w:t>5</w:t>
        </w:r>
        <w:r w:rsidRPr="00F57B14">
          <w:rPr>
            <w:rFonts w:ascii="Times New Roman" w:hAnsi="Times New Roman"/>
          </w:rPr>
          <w:fldChar w:fldCharType="end"/>
        </w:r>
      </w:p>
    </w:sdtContent>
  </w:sdt>
  <w:p w:rsidR="00052020" w:rsidRDefault="000520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363"/>
    <w:multiLevelType w:val="hybridMultilevel"/>
    <w:tmpl w:val="DCA89BA8"/>
    <w:lvl w:ilvl="0" w:tplc="A086B658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D6C8B"/>
    <w:multiLevelType w:val="hybridMultilevel"/>
    <w:tmpl w:val="B20C215C"/>
    <w:lvl w:ilvl="0" w:tplc="CCAEEC60">
      <w:start w:val="1"/>
      <w:numFmt w:val="decimal"/>
      <w:suff w:val="space"/>
      <w:lvlText w:val="1.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81FCA"/>
    <w:multiLevelType w:val="multilevel"/>
    <w:tmpl w:val="CFEAE8A2"/>
    <w:lvl w:ilvl="0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9984764"/>
    <w:multiLevelType w:val="hybridMultilevel"/>
    <w:tmpl w:val="D004E0DE"/>
    <w:lvl w:ilvl="0" w:tplc="536CC8EE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AB918AB"/>
    <w:multiLevelType w:val="hybridMultilevel"/>
    <w:tmpl w:val="1ED2E5FE"/>
    <w:lvl w:ilvl="0" w:tplc="82CC58B2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448F7060"/>
    <w:multiLevelType w:val="hybridMultilevel"/>
    <w:tmpl w:val="431CD4BE"/>
    <w:lvl w:ilvl="0" w:tplc="41F48EBC">
      <w:start w:val="1"/>
      <w:numFmt w:val="bullet"/>
      <w:suff w:val="space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C919C7"/>
    <w:multiLevelType w:val="hybridMultilevel"/>
    <w:tmpl w:val="EA263F7A"/>
    <w:lvl w:ilvl="0" w:tplc="AA061B06">
      <w:start w:val="1"/>
      <w:numFmt w:val="decimal"/>
      <w:lvlText w:val="1.1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7EC4C852">
      <w:start w:val="1"/>
      <w:numFmt w:val="decimal"/>
      <w:suff w:val="space"/>
      <w:lvlText w:val="1.1.%3."/>
      <w:lvlJc w:val="left"/>
      <w:pPr>
        <w:ind w:left="889" w:hanging="18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373DC9"/>
    <w:multiLevelType w:val="hybridMultilevel"/>
    <w:tmpl w:val="39CA6DE8"/>
    <w:lvl w:ilvl="0" w:tplc="6FD239D6">
      <w:start w:val="1"/>
      <w:numFmt w:val="decimal"/>
      <w:suff w:val="space"/>
      <w:lvlText w:val="1.6.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B0755D2"/>
    <w:multiLevelType w:val="hybridMultilevel"/>
    <w:tmpl w:val="7E563D9A"/>
    <w:lvl w:ilvl="0" w:tplc="D42E9B5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5D1C8F"/>
    <w:multiLevelType w:val="hybridMultilevel"/>
    <w:tmpl w:val="BD12FE58"/>
    <w:lvl w:ilvl="0" w:tplc="84C857F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4A2D7B"/>
    <w:multiLevelType w:val="hybridMultilevel"/>
    <w:tmpl w:val="E4BA301C"/>
    <w:lvl w:ilvl="0" w:tplc="84C857F4">
      <w:start w:val="1"/>
      <w:numFmt w:val="decimal"/>
      <w:lvlText w:val="%1."/>
      <w:lvlJc w:val="left"/>
      <w:pPr>
        <w:ind w:left="20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2">
    <w:nsid w:val="70956548"/>
    <w:multiLevelType w:val="hybridMultilevel"/>
    <w:tmpl w:val="22BA992E"/>
    <w:lvl w:ilvl="0" w:tplc="43F2245A">
      <w:start w:val="1"/>
      <w:numFmt w:val="decimal"/>
      <w:lvlText w:val="1.4.%1."/>
      <w:lvlJc w:val="left"/>
      <w:pPr>
        <w:ind w:left="1789" w:hanging="360"/>
      </w:pPr>
      <w:rPr>
        <w:rFonts w:hint="default"/>
      </w:rPr>
    </w:lvl>
    <w:lvl w:ilvl="1" w:tplc="82C89B74">
      <w:start w:val="1"/>
      <w:numFmt w:val="decimal"/>
      <w:suff w:val="space"/>
      <w:lvlText w:val="1.4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E611E"/>
    <w:multiLevelType w:val="hybridMultilevel"/>
    <w:tmpl w:val="317832B4"/>
    <w:lvl w:ilvl="0" w:tplc="421EF530">
      <w:start w:val="1"/>
      <w:numFmt w:val="decimal"/>
      <w:suff w:val="space"/>
      <w:lvlText w:val="1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470FA"/>
    <w:multiLevelType w:val="hybridMultilevel"/>
    <w:tmpl w:val="42680CB2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9"/>
  </w:num>
  <w:num w:numId="5">
    <w:abstractNumId w:val="6"/>
  </w:num>
  <w:num w:numId="6">
    <w:abstractNumId w:val="12"/>
  </w:num>
  <w:num w:numId="7">
    <w:abstractNumId w:val="0"/>
  </w:num>
  <w:num w:numId="8">
    <w:abstractNumId w:val="13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11C6"/>
    <w:rsid w:val="000060BD"/>
    <w:rsid w:val="000264FF"/>
    <w:rsid w:val="000501CA"/>
    <w:rsid w:val="00050214"/>
    <w:rsid w:val="00052020"/>
    <w:rsid w:val="00052BE4"/>
    <w:rsid w:val="00074E15"/>
    <w:rsid w:val="00085A09"/>
    <w:rsid w:val="00086377"/>
    <w:rsid w:val="00091A6A"/>
    <w:rsid w:val="000A49A0"/>
    <w:rsid w:val="000A5B90"/>
    <w:rsid w:val="000C56DE"/>
    <w:rsid w:val="000C5D6D"/>
    <w:rsid w:val="000C78BB"/>
    <w:rsid w:val="000E389F"/>
    <w:rsid w:val="00102C48"/>
    <w:rsid w:val="001128C4"/>
    <w:rsid w:val="00132C5C"/>
    <w:rsid w:val="001372EE"/>
    <w:rsid w:val="001467F3"/>
    <w:rsid w:val="00163630"/>
    <w:rsid w:val="0016472F"/>
    <w:rsid w:val="00182E99"/>
    <w:rsid w:val="001A7DF8"/>
    <w:rsid w:val="001C6775"/>
    <w:rsid w:val="001F0F07"/>
    <w:rsid w:val="001F3D28"/>
    <w:rsid w:val="002A1ACC"/>
    <w:rsid w:val="002A5C44"/>
    <w:rsid w:val="002B63C5"/>
    <w:rsid w:val="002B7F66"/>
    <w:rsid w:val="002C0ECD"/>
    <w:rsid w:val="002D3424"/>
    <w:rsid w:val="002F0DB7"/>
    <w:rsid w:val="002F63EB"/>
    <w:rsid w:val="0035509C"/>
    <w:rsid w:val="00363E17"/>
    <w:rsid w:val="00364A6C"/>
    <w:rsid w:val="003728E9"/>
    <w:rsid w:val="00373856"/>
    <w:rsid w:val="00382420"/>
    <w:rsid w:val="003847D8"/>
    <w:rsid w:val="0039731D"/>
    <w:rsid w:val="003B539D"/>
    <w:rsid w:val="003B7C37"/>
    <w:rsid w:val="003C26FE"/>
    <w:rsid w:val="003D6C80"/>
    <w:rsid w:val="003E0A5A"/>
    <w:rsid w:val="003E77EB"/>
    <w:rsid w:val="003F4C36"/>
    <w:rsid w:val="00413CE7"/>
    <w:rsid w:val="00430A68"/>
    <w:rsid w:val="00436067"/>
    <w:rsid w:val="004426DE"/>
    <w:rsid w:val="00444F2B"/>
    <w:rsid w:val="00481D28"/>
    <w:rsid w:val="00482012"/>
    <w:rsid w:val="00482615"/>
    <w:rsid w:val="004834DC"/>
    <w:rsid w:val="00493F7A"/>
    <w:rsid w:val="004A3886"/>
    <w:rsid w:val="005151A9"/>
    <w:rsid w:val="00536375"/>
    <w:rsid w:val="00552B98"/>
    <w:rsid w:val="0057407B"/>
    <w:rsid w:val="00574EAF"/>
    <w:rsid w:val="0058137E"/>
    <w:rsid w:val="00593419"/>
    <w:rsid w:val="005B4F17"/>
    <w:rsid w:val="005C4F9A"/>
    <w:rsid w:val="005D04F2"/>
    <w:rsid w:val="00606548"/>
    <w:rsid w:val="0061496A"/>
    <w:rsid w:val="00625889"/>
    <w:rsid w:val="00691592"/>
    <w:rsid w:val="006930D2"/>
    <w:rsid w:val="00693ACE"/>
    <w:rsid w:val="00696568"/>
    <w:rsid w:val="006A0B7D"/>
    <w:rsid w:val="006B6A14"/>
    <w:rsid w:val="006C521A"/>
    <w:rsid w:val="006E526F"/>
    <w:rsid w:val="007156DE"/>
    <w:rsid w:val="007207DC"/>
    <w:rsid w:val="00727470"/>
    <w:rsid w:val="00766109"/>
    <w:rsid w:val="007736CF"/>
    <w:rsid w:val="007A00B1"/>
    <w:rsid w:val="007A064D"/>
    <w:rsid w:val="007E487C"/>
    <w:rsid w:val="00802D70"/>
    <w:rsid w:val="00806164"/>
    <w:rsid w:val="0083026D"/>
    <w:rsid w:val="00861097"/>
    <w:rsid w:val="00880A92"/>
    <w:rsid w:val="00881AF0"/>
    <w:rsid w:val="00890A25"/>
    <w:rsid w:val="00897E7F"/>
    <w:rsid w:val="008B0880"/>
    <w:rsid w:val="008B7B5A"/>
    <w:rsid w:val="008C25FE"/>
    <w:rsid w:val="008E6AEB"/>
    <w:rsid w:val="008F4DEC"/>
    <w:rsid w:val="009128E9"/>
    <w:rsid w:val="00922670"/>
    <w:rsid w:val="00922A0E"/>
    <w:rsid w:val="00937DA2"/>
    <w:rsid w:val="00946F10"/>
    <w:rsid w:val="0096289A"/>
    <w:rsid w:val="00980B88"/>
    <w:rsid w:val="00992CC3"/>
    <w:rsid w:val="009A3D9C"/>
    <w:rsid w:val="009A7FAF"/>
    <w:rsid w:val="009B159B"/>
    <w:rsid w:val="009B5370"/>
    <w:rsid w:val="009F63E9"/>
    <w:rsid w:val="00A00BBA"/>
    <w:rsid w:val="00A44B0C"/>
    <w:rsid w:val="00A53C44"/>
    <w:rsid w:val="00A7360C"/>
    <w:rsid w:val="00A748FC"/>
    <w:rsid w:val="00AB4272"/>
    <w:rsid w:val="00AC0017"/>
    <w:rsid w:val="00AE5E14"/>
    <w:rsid w:val="00AE6279"/>
    <w:rsid w:val="00AF6B47"/>
    <w:rsid w:val="00B1099C"/>
    <w:rsid w:val="00B12AB0"/>
    <w:rsid w:val="00B1641B"/>
    <w:rsid w:val="00B3058B"/>
    <w:rsid w:val="00B31C28"/>
    <w:rsid w:val="00B34FF6"/>
    <w:rsid w:val="00B3577C"/>
    <w:rsid w:val="00B35946"/>
    <w:rsid w:val="00B452D1"/>
    <w:rsid w:val="00B62529"/>
    <w:rsid w:val="00B62988"/>
    <w:rsid w:val="00B82F39"/>
    <w:rsid w:val="00BA775E"/>
    <w:rsid w:val="00BB0813"/>
    <w:rsid w:val="00BC163D"/>
    <w:rsid w:val="00BD256E"/>
    <w:rsid w:val="00BE6593"/>
    <w:rsid w:val="00BF5A16"/>
    <w:rsid w:val="00C012E7"/>
    <w:rsid w:val="00C12B21"/>
    <w:rsid w:val="00C23114"/>
    <w:rsid w:val="00C2557B"/>
    <w:rsid w:val="00C34CF2"/>
    <w:rsid w:val="00C73B52"/>
    <w:rsid w:val="00C75078"/>
    <w:rsid w:val="00C94779"/>
    <w:rsid w:val="00C951A7"/>
    <w:rsid w:val="00C969D8"/>
    <w:rsid w:val="00C97F58"/>
    <w:rsid w:val="00CA5CC1"/>
    <w:rsid w:val="00CA769F"/>
    <w:rsid w:val="00CB61F7"/>
    <w:rsid w:val="00CC0EFA"/>
    <w:rsid w:val="00CC66C0"/>
    <w:rsid w:val="00D035FA"/>
    <w:rsid w:val="00D06657"/>
    <w:rsid w:val="00D0749B"/>
    <w:rsid w:val="00D12DEE"/>
    <w:rsid w:val="00D43EF3"/>
    <w:rsid w:val="00D737A8"/>
    <w:rsid w:val="00D84DF6"/>
    <w:rsid w:val="00D92CE8"/>
    <w:rsid w:val="00DB0EE2"/>
    <w:rsid w:val="00DB7206"/>
    <w:rsid w:val="00DC0BFF"/>
    <w:rsid w:val="00DD17E2"/>
    <w:rsid w:val="00DD18B2"/>
    <w:rsid w:val="00E15009"/>
    <w:rsid w:val="00E43009"/>
    <w:rsid w:val="00E4539E"/>
    <w:rsid w:val="00E47B68"/>
    <w:rsid w:val="00E73AC8"/>
    <w:rsid w:val="00E9397D"/>
    <w:rsid w:val="00E94BB1"/>
    <w:rsid w:val="00EB5158"/>
    <w:rsid w:val="00EC57BC"/>
    <w:rsid w:val="00ED2D54"/>
    <w:rsid w:val="00EE38C4"/>
    <w:rsid w:val="00EF1051"/>
    <w:rsid w:val="00F25A16"/>
    <w:rsid w:val="00F402D1"/>
    <w:rsid w:val="00F57B14"/>
    <w:rsid w:val="00F62846"/>
    <w:rsid w:val="00F65E3C"/>
    <w:rsid w:val="00F72CA3"/>
    <w:rsid w:val="00F77153"/>
    <w:rsid w:val="00FA42D0"/>
    <w:rsid w:val="00FC2576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B61F7"/>
    <w:rPr>
      <w:b/>
      <w:bCs/>
    </w:rPr>
  </w:style>
  <w:style w:type="paragraph" w:styleId="ae">
    <w:name w:val="No Spacing"/>
    <w:uiPriority w:val="1"/>
    <w:qFormat/>
    <w:rsid w:val="00CB61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CB61F7"/>
    <w:rPr>
      <w:b/>
      <w:bCs/>
    </w:rPr>
  </w:style>
  <w:style w:type="paragraph" w:styleId="ae">
    <w:name w:val="No Spacing"/>
    <w:uiPriority w:val="1"/>
    <w:qFormat/>
    <w:rsid w:val="00CB61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EE9BF6-FD70-4C72-996B-AD4CC77B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5</cp:lastModifiedBy>
  <cp:revision>7</cp:revision>
  <cp:lastPrinted>2020-09-30T06:44:00Z</cp:lastPrinted>
  <dcterms:created xsi:type="dcterms:W3CDTF">2020-09-28T13:28:00Z</dcterms:created>
  <dcterms:modified xsi:type="dcterms:W3CDTF">2020-10-19T09:35:00Z</dcterms:modified>
</cp:coreProperties>
</file>